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mg3" recolor="t" type="frame"/>
    </v:background>
  </w:background>
  <w:body>
    <w:sdt>
      <w:sdtPr>
        <w:rPr>
          <w:sz w:val="10"/>
          <w:szCs w:val="20"/>
        </w:rPr>
        <w:alias w:val="#Nav: /Student_Master_CS/Image"/>
        <w:tag w:val="#Nav: AICASA_IDCard/50169"/>
        <w:id w:val="-2074261267"/>
        <w:showingPlcHdr/>
        <w:dataBinding w:prefixMappings="xmlns:ns0='urn:microsoft-dynamics-nav/reports/AICASA_IDCard/50169/'" w:xpath="/ns0:NavWordReportXmlPart[1]/ns0:Student_Master_CS[1]/ns0:Image[1]" w:storeItemID="{5B3C1104-3648-411E-A062-1BDFFD34C8FB}"/>
        <w:picture/>
      </w:sdtPr>
      <w:sdtEndPr/>
      <w:sdtContent>
        <w:p w:rsidR="00EC6807" w:rsidRDefault="000C4564" w:rsidP="00E3636C">
          <w:pPr>
            <w:spacing w:after="0" w:line="240" w:lineRule="auto"/>
            <w:contextualSpacing/>
            <w:rPr>
              <w:sz w:val="10"/>
              <w:szCs w:val="20"/>
            </w:rPr>
          </w:pPr>
          <w:r>
            <w:rPr>
              <w:noProof/>
              <w:sz w:val="10"/>
              <w:szCs w:val="20"/>
            </w:rPr>
            <w:drawing>
              <wp:inline distT="0" distB="0" distL="0" distR="0">
                <wp:extent cx="194310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6525F" w:rsidRPr="000C4564" w:rsidRDefault="00B6525F" w:rsidP="00E3636C">
      <w:pPr>
        <w:spacing w:after="0" w:line="240" w:lineRule="auto"/>
        <w:contextualSpacing/>
        <w:rPr>
          <w:sz w:val="1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31"/>
        <w:tblW w:w="2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</w:tblGrid>
      <w:tr w:rsidR="00166C2E" w:rsidTr="001005B8">
        <w:trPr>
          <w:trHeight w:val="133"/>
          <w:jc w:val="center"/>
        </w:trPr>
        <w:tc>
          <w:tcPr>
            <w:tcW w:w="2626" w:type="dxa"/>
            <w:vAlign w:val="center"/>
          </w:tcPr>
          <w:p w:rsidR="00166C2E" w:rsidRDefault="001005B8" w:rsidP="00B7535D">
            <w:pPr>
              <w:spacing w:line="0" w:lineRule="atLeast"/>
              <w:contextualSpacing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</w:t>
            </w:r>
            <w:r w:rsidR="00EC5F1D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sdt>
              <w:sdtPr>
                <w:rPr>
                  <w:rFonts w:ascii="Arial Black" w:hAnsi="Arial Black"/>
                  <w:sz w:val="20"/>
                  <w:szCs w:val="20"/>
                </w:rPr>
                <w:alias w:val="#Nav: /Student_Master_CS/StudentImage"/>
                <w:tag w:val="#Nav: AICASA_IDCard/50169"/>
                <w:id w:val="1008489088"/>
                <w:showingPlcHdr/>
                <w:dataBinding w:prefixMappings="xmlns:ns0='urn:microsoft-dynamics-nav/reports/AICASA_IDCard/50169/'" w:xpath="/ns0:NavWordReportXmlPart[1]/ns0:Student_Master_CS[1]/ns0:StudentImage[1]" w:storeItemID="{5B3C1104-3648-411E-A062-1BDFFD34C8FB}"/>
                <w:picture/>
              </w:sdtPr>
              <w:sdtEndPr/>
              <w:sdtContent>
                <w:r w:rsidR="00166C2E">
                  <w:rPr>
                    <w:rFonts w:ascii="Arial Black" w:hAnsi="Arial Black"/>
                    <w:noProof/>
                    <w:sz w:val="20"/>
                    <w:szCs w:val="20"/>
                  </w:rPr>
                  <w:drawing>
                    <wp:inline distT="0" distB="0" distL="0" distR="0" wp14:anchorId="708D5C18" wp14:editId="7A12F15D">
                      <wp:extent cx="1238250" cy="1047750"/>
                      <wp:effectExtent l="38100" t="38100" r="38100" b="3810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6808" cy="10549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sdt>
      <w:sdtPr>
        <w:rPr>
          <w:rFonts w:ascii="Arial Black" w:hAnsi="Arial Black"/>
          <w:sz w:val="20"/>
          <w:szCs w:val="20"/>
        </w:rPr>
        <w:alias w:val="#Nav: /Student_Master_CS/Name"/>
        <w:tag w:val="#Nav: AICASA_IDCard/50169"/>
        <w:id w:val="885072155"/>
        <w:placeholder>
          <w:docPart w:val="549D86C2F3664135860254D0577166D9"/>
        </w:placeholder>
        <w:dataBinding w:prefixMappings="xmlns:ns0='urn:microsoft-dynamics-nav/reports/AICASA_IDCard/50169/'" w:xpath="/ns0:NavWordReportXmlPart[1]/ns0:Student_Master_CS[1]/ns0:Name[1]" w:storeItemID="{5B3C1104-3648-411E-A062-1BDFFD34C8FB}"/>
        <w:text/>
      </w:sdtPr>
      <w:sdtEndPr/>
      <w:sdtContent>
        <w:p w:rsidR="00B72995" w:rsidRPr="00B72995" w:rsidRDefault="00B72995" w:rsidP="00B72995">
          <w:pPr>
            <w:spacing w:after="0" w:line="0" w:lineRule="atLeast"/>
            <w:contextualSpacing/>
            <w:jc w:val="center"/>
            <w:rPr>
              <w:rFonts w:ascii="Arial Black" w:hAnsi="Arial Black"/>
              <w:sz w:val="20"/>
              <w:szCs w:val="20"/>
            </w:rPr>
          </w:pPr>
          <w:r w:rsidRPr="00B72995">
            <w:rPr>
              <w:rFonts w:ascii="Arial Black" w:hAnsi="Arial Black"/>
              <w:sz w:val="20"/>
              <w:szCs w:val="20"/>
            </w:rPr>
            <w:t>Name</w:t>
          </w:r>
        </w:p>
      </w:sdtContent>
    </w:sdt>
    <w:p w:rsidR="00B72995" w:rsidRDefault="00B72995" w:rsidP="007D3753">
      <w:pPr>
        <w:spacing w:after="0" w:line="0" w:lineRule="atLeast"/>
        <w:contextualSpacing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6195</wp:posOffset>
                </wp:positionV>
                <wp:extent cx="1490345" cy="98742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98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17.5pt;margin-top:2.85pt;width:117.3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5D399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"/>
            </w:pict>
          </mc:Fallback>
        </mc:AlternateContent>
      </w:r>
    </w:p>
    <w:p w:rsidR="00B72995" w:rsidRDefault="00B72995" w:rsidP="007D3753">
      <w:pPr>
        <w:spacing w:after="0" w:line="0" w:lineRule="atLeast"/>
        <w:contextualSpacing/>
        <w:jc w:val="center"/>
        <w:rPr>
          <w:rFonts w:ascii="Arial Black" w:hAnsi="Arial Black"/>
          <w:sz w:val="24"/>
          <w:szCs w:val="24"/>
        </w:rPr>
      </w:pPr>
    </w:p>
    <w:p w:rsidR="00B72995" w:rsidRPr="007D6E83" w:rsidRDefault="00B72995" w:rsidP="007D3753">
      <w:pPr>
        <w:spacing w:after="0" w:line="0" w:lineRule="atLeast"/>
        <w:contextualSpacing/>
        <w:jc w:val="center"/>
        <w:rPr>
          <w:rFonts w:ascii="Arial Black" w:hAnsi="Arial Black"/>
          <w:sz w:val="20"/>
          <w:szCs w:val="20"/>
        </w:rPr>
      </w:pPr>
    </w:p>
    <w:p w:rsidR="00B979B5" w:rsidRDefault="00B979B5" w:rsidP="00B979B5">
      <w:pPr>
        <w:spacing w:after="0" w:line="0" w:lineRule="atLeast"/>
        <w:contextualSpacing/>
        <w:rPr>
          <w:sz w:val="20"/>
          <w:szCs w:val="20"/>
        </w:rPr>
      </w:pPr>
    </w:p>
    <w:p w:rsidR="00B7535D" w:rsidRDefault="00B7535D" w:rsidP="00B979B5">
      <w:pPr>
        <w:spacing w:after="0" w:line="0" w:lineRule="atLeast"/>
        <w:contextualSpacing/>
        <w:rPr>
          <w:sz w:val="20"/>
          <w:szCs w:val="20"/>
        </w:rPr>
      </w:pPr>
    </w:p>
    <w:p w:rsidR="00B7535D" w:rsidRDefault="00B7535D" w:rsidP="00B979B5">
      <w:pPr>
        <w:spacing w:after="0" w:line="0" w:lineRule="atLeast"/>
        <w:contextualSpacing/>
        <w:rPr>
          <w:sz w:val="20"/>
          <w:szCs w:val="20"/>
        </w:rPr>
      </w:pPr>
    </w:p>
    <w:p w:rsidR="00B7535D" w:rsidRPr="007D6E83" w:rsidRDefault="00B7535D" w:rsidP="00B979B5">
      <w:pPr>
        <w:spacing w:after="0" w:line="0" w:lineRule="atLeast"/>
        <w:contextualSpacing/>
        <w:rPr>
          <w:sz w:val="20"/>
          <w:szCs w:val="20"/>
        </w:rPr>
      </w:pPr>
    </w:p>
    <w:p w:rsidR="0055490F" w:rsidRDefault="007E58DF">
      <w:r>
        <w:t xml:space="preserve"> </w:t>
      </w:r>
    </w:p>
    <w:p w:rsidR="001005B8" w:rsidRDefault="001005B8">
      <w:bookmarkStart w:id="0" w:name="_GoBack"/>
      <w:bookmarkEnd w:id="0"/>
    </w:p>
    <w:tbl>
      <w:tblPr>
        <w:tblStyle w:val="TableGrid"/>
        <w:tblpPr w:leftFromText="180" w:rightFromText="180" w:vertAnchor="text" w:horzAnchor="margin" w:tblpY="131"/>
        <w:tblW w:w="2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</w:tblGrid>
      <w:tr w:rsidR="00B7535D" w:rsidTr="001005B8">
        <w:trPr>
          <w:trHeight w:val="129"/>
        </w:trPr>
        <w:tc>
          <w:tcPr>
            <w:tcW w:w="2705" w:type="dxa"/>
          </w:tcPr>
          <w:p w:rsidR="00B7535D" w:rsidRDefault="007E58DF" w:rsidP="009975A2">
            <w:pPr>
              <w:spacing w:line="0" w:lineRule="atLeast"/>
              <w:contextualSpacing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 Black" w:hAnsi="Arial Black"/>
                  <w:sz w:val="20"/>
                  <w:szCs w:val="20"/>
                </w:rPr>
                <w:alias w:val="#Nav: /Student_Master_CS/QRCode"/>
                <w:tag w:val="#Nav: AICASA_IDCard/50169"/>
                <w:id w:val="2034533825"/>
                <w:showingPlcHdr/>
                <w:dataBinding w:prefixMappings="xmlns:ns0='urn:microsoft-dynamics-nav/reports/AICASA_IDCard/50169/'" w:xpath="/ns0:NavWordReportXmlPart[1]/ns0:Student_Master_CS[1]/ns0:QRCode[1]" w:storeItemID="{5B3C1104-3648-411E-A062-1BDFFD34C8FB}"/>
                <w:picture/>
              </w:sdtPr>
              <w:sdtEndPr/>
              <w:sdtContent>
                <w:r w:rsidR="00B7535D">
                  <w:rPr>
                    <w:rFonts w:ascii="Arial Black" w:hAnsi="Arial Black"/>
                    <w:noProof/>
                    <w:sz w:val="20"/>
                    <w:szCs w:val="20"/>
                  </w:rPr>
                  <w:drawing>
                    <wp:inline distT="0" distB="0" distL="0" distR="0" wp14:anchorId="56E9C28F" wp14:editId="60D9D079">
                      <wp:extent cx="1200150" cy="1123950"/>
                      <wp:effectExtent l="19050" t="19050" r="19050" b="19050"/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627" cy="12133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E58DF" w:rsidRDefault="007E58DF"/>
    <w:sectPr w:rsidR="007E58DF" w:rsidSect="001E5DA9">
      <w:pgSz w:w="3066" w:h="486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F0"/>
    <w:rsid w:val="000C4564"/>
    <w:rsid w:val="001005B8"/>
    <w:rsid w:val="00166C2E"/>
    <w:rsid w:val="00185673"/>
    <w:rsid w:val="003F57AB"/>
    <w:rsid w:val="0049129F"/>
    <w:rsid w:val="00581D0B"/>
    <w:rsid w:val="007D3753"/>
    <w:rsid w:val="007E58DF"/>
    <w:rsid w:val="007F715B"/>
    <w:rsid w:val="00A12574"/>
    <w:rsid w:val="00A96227"/>
    <w:rsid w:val="00AF2BAD"/>
    <w:rsid w:val="00B6525F"/>
    <w:rsid w:val="00B72995"/>
    <w:rsid w:val="00B7535D"/>
    <w:rsid w:val="00B979B5"/>
    <w:rsid w:val="00BB0574"/>
    <w:rsid w:val="00DD00F4"/>
    <w:rsid w:val="00E344F0"/>
    <w:rsid w:val="00E3636C"/>
    <w:rsid w:val="00EC5F1D"/>
    <w:rsid w:val="00E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678B3-21CE-4608-AA1D-CD75EEBD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0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D86C2F3664135860254D05771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6C1E-4E7A-4EF8-A6B0-AEA3FFAD67C9}"/>
      </w:docPartPr>
      <w:docPartBody>
        <w:p w:rsidR="008313A4" w:rsidRDefault="00BA7F0C" w:rsidP="00BA7F0C">
          <w:pPr>
            <w:pStyle w:val="549D86C2F3664135860254D0577166D9"/>
          </w:pPr>
          <w:r w:rsidRPr="009F62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7D"/>
    <w:rsid w:val="00011D33"/>
    <w:rsid w:val="00196077"/>
    <w:rsid w:val="002C6312"/>
    <w:rsid w:val="003064B2"/>
    <w:rsid w:val="003E6583"/>
    <w:rsid w:val="00585A49"/>
    <w:rsid w:val="00691DBE"/>
    <w:rsid w:val="006B3975"/>
    <w:rsid w:val="006C4A92"/>
    <w:rsid w:val="007C7ECB"/>
    <w:rsid w:val="008313A4"/>
    <w:rsid w:val="008536FA"/>
    <w:rsid w:val="009C177D"/>
    <w:rsid w:val="00B57072"/>
    <w:rsid w:val="00BA7F0C"/>
    <w:rsid w:val="00DC1BC4"/>
    <w:rsid w:val="00E737D3"/>
    <w:rsid w:val="00F114E6"/>
    <w:rsid w:val="00F145F3"/>
    <w:rsid w:val="00FA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F0C"/>
    <w:rPr>
      <w:color w:val="808080"/>
    </w:rPr>
  </w:style>
  <w:style w:type="paragraph" w:customStyle="1" w:styleId="6AFC2BC0D0564A4599C11BA8180393A4">
    <w:name w:val="6AFC2BC0D0564A4599C11BA8180393A4"/>
    <w:rsid w:val="009C177D"/>
  </w:style>
  <w:style w:type="paragraph" w:customStyle="1" w:styleId="DE2DBED851904164ACAD31E468387F0E">
    <w:name w:val="DE2DBED851904164ACAD31E468387F0E"/>
    <w:rsid w:val="00BA7F0C"/>
  </w:style>
  <w:style w:type="paragraph" w:customStyle="1" w:styleId="549D86C2F3664135860254D0577166D9">
    <w:name w:val="549D86C2F3664135860254D0577166D9"/>
    <w:rsid w:val="00BA7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I C A S A _ I D C a r d / 5 0 1 6 9 / " >  
     < S t u d e n t _ M a s t e r _ C S >  
         < I m a g e / >  
         < N a m e > N a m e < / N a m e >  
         < N o _ > N o _ < / N o _ >  
         < Q R C o d e / >  
         < S t u d e n t I m a g e / >  
     < / S t u d e n t _ M a s t e r _ C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1104-3648-411E-A062-1BDFFD34C8FB}">
  <ds:schemaRefs>
    <ds:schemaRef ds:uri="urn:microsoft-dynamics-nav/reports/AICASA_IDCard/50169/"/>
  </ds:schemaRefs>
</ds:datastoreItem>
</file>

<file path=customXml/itemProps2.xml><?xml version="1.0" encoding="utf-8"?>
<ds:datastoreItem xmlns:ds="http://schemas.openxmlformats.org/officeDocument/2006/customXml" ds:itemID="{C360BAFD-FB28-4955-AA76-10B1ACF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eet saroha</cp:lastModifiedBy>
  <cp:revision>58</cp:revision>
  <dcterms:created xsi:type="dcterms:W3CDTF">2020-06-25T06:37:00Z</dcterms:created>
  <dcterms:modified xsi:type="dcterms:W3CDTF">2020-11-10T07:03:00Z</dcterms:modified>
</cp:coreProperties>
</file>